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7C6FCB">
        <w:rPr>
          <w:sz w:val="28"/>
          <w:szCs w:val="28"/>
        </w:rPr>
        <w:t>14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7C6FCB">
        <w:rPr>
          <w:sz w:val="28"/>
          <w:szCs w:val="28"/>
        </w:rPr>
        <w:t>01.02</w:t>
      </w:r>
      <w:r w:rsidR="00892660">
        <w:rPr>
          <w:sz w:val="28"/>
          <w:szCs w:val="28"/>
        </w:rPr>
        <w:t>.2022</w:t>
      </w:r>
    </w:p>
    <w:p w:rsidR="000729A5" w:rsidRPr="006A6FFC" w:rsidRDefault="00091CFD" w:rsidP="000729A5">
      <w:pPr>
        <w:pStyle w:val="KonuBal"/>
        <w:rPr>
          <w:b/>
          <w:sz w:val="32"/>
          <w:szCs w:val="32"/>
        </w:rPr>
      </w:pPr>
      <w:r w:rsidRPr="00AF5D03">
        <w:rPr>
          <w:sz w:val="22"/>
          <w:szCs w:val="22"/>
        </w:rPr>
        <w:t xml:space="preserve">   </w:t>
      </w:r>
      <w:r w:rsidR="000729A5" w:rsidRPr="00AF5D03">
        <w:rPr>
          <w:sz w:val="22"/>
          <w:szCs w:val="22"/>
        </w:rPr>
        <w:t xml:space="preserve">                         </w:t>
      </w:r>
      <w:r w:rsidR="006A6FFC">
        <w:rPr>
          <w:sz w:val="22"/>
          <w:szCs w:val="22"/>
        </w:rPr>
        <w:t xml:space="preserve">                                           </w:t>
      </w:r>
      <w:r w:rsidR="000729A5" w:rsidRPr="00AF5D03">
        <w:rPr>
          <w:sz w:val="22"/>
          <w:szCs w:val="22"/>
        </w:rPr>
        <w:t xml:space="preserve"> </w:t>
      </w:r>
      <w:r w:rsidR="000729A5" w:rsidRPr="006A6FFC">
        <w:rPr>
          <w:sz w:val="32"/>
          <w:szCs w:val="32"/>
        </w:rPr>
        <w:t xml:space="preserve"> </w:t>
      </w:r>
      <w:r w:rsidR="00A2556D" w:rsidRPr="006A6FFC">
        <w:rPr>
          <w:b/>
          <w:sz w:val="32"/>
          <w:szCs w:val="32"/>
        </w:rPr>
        <w:t>KARAR</w:t>
      </w:r>
      <w:r w:rsidR="00330AF9" w:rsidRPr="006A6FFC">
        <w:rPr>
          <w:b/>
          <w:sz w:val="32"/>
          <w:szCs w:val="32"/>
        </w:rPr>
        <w:tab/>
        <w:t xml:space="preserve"> </w:t>
      </w:r>
    </w:p>
    <w:p w:rsidR="003D0C81" w:rsidRPr="00A26411" w:rsidRDefault="00A25CB5" w:rsidP="00325AAF">
      <w:pPr>
        <w:rPr>
          <w:sz w:val="24"/>
          <w:szCs w:val="24"/>
        </w:rPr>
      </w:pPr>
      <w:r w:rsidRPr="00AF5D03">
        <w:t xml:space="preserve"> </w:t>
      </w:r>
      <w:r w:rsidRPr="00A26411">
        <w:rPr>
          <w:sz w:val="24"/>
          <w:szCs w:val="24"/>
        </w:rPr>
        <w:tab/>
      </w:r>
      <w:r w:rsidR="005B1C99" w:rsidRPr="00A26411">
        <w:rPr>
          <w:sz w:val="24"/>
          <w:szCs w:val="24"/>
        </w:rPr>
        <w:t>U-18</w:t>
      </w:r>
      <w:r w:rsidR="00B27FD0" w:rsidRPr="00A26411">
        <w:rPr>
          <w:sz w:val="24"/>
          <w:szCs w:val="24"/>
        </w:rPr>
        <w:t xml:space="preserve"> L</w:t>
      </w:r>
      <w:r w:rsidR="003D0C81" w:rsidRPr="00A26411">
        <w:rPr>
          <w:sz w:val="24"/>
          <w:szCs w:val="24"/>
        </w:rPr>
        <w:t xml:space="preserve">igi İl Tertip Kurulu </w:t>
      </w:r>
      <w:r w:rsidRPr="00A26411">
        <w:rPr>
          <w:sz w:val="24"/>
          <w:szCs w:val="24"/>
        </w:rPr>
        <w:t xml:space="preserve"> </w:t>
      </w:r>
      <w:r w:rsidR="002F7891" w:rsidRPr="00A26411">
        <w:rPr>
          <w:sz w:val="24"/>
          <w:szCs w:val="24"/>
        </w:rPr>
        <w:t xml:space="preserve">Futbol İl Temsilcisi </w:t>
      </w:r>
      <w:r w:rsidR="005B1C99" w:rsidRPr="00A26411">
        <w:rPr>
          <w:sz w:val="24"/>
          <w:szCs w:val="24"/>
        </w:rPr>
        <w:t>İ.Halil DURMAZ</w:t>
      </w:r>
      <w:r w:rsidR="002F7891" w:rsidRPr="00A26411">
        <w:rPr>
          <w:sz w:val="24"/>
          <w:szCs w:val="24"/>
        </w:rPr>
        <w:t xml:space="preserve"> Başkanlığında </w:t>
      </w:r>
      <w:r w:rsidR="003D0C81" w:rsidRPr="00A26411">
        <w:rPr>
          <w:sz w:val="24"/>
          <w:szCs w:val="24"/>
        </w:rPr>
        <w:t xml:space="preserve">toplanarak </w:t>
      </w:r>
      <w:r w:rsidRPr="00A26411">
        <w:rPr>
          <w:sz w:val="24"/>
          <w:szCs w:val="24"/>
        </w:rPr>
        <w:t xml:space="preserve"> </w:t>
      </w:r>
      <w:r w:rsidR="00E24F50" w:rsidRPr="00A26411">
        <w:rPr>
          <w:sz w:val="24"/>
          <w:szCs w:val="24"/>
        </w:rPr>
        <w:t>aşağıdaki kararları almıştır.</w:t>
      </w:r>
      <w:r w:rsidR="0064587A" w:rsidRPr="00A26411">
        <w:rPr>
          <w:sz w:val="24"/>
          <w:szCs w:val="24"/>
        </w:rPr>
        <w:br/>
        <w:t xml:space="preserve"> </w:t>
      </w:r>
      <w:r w:rsidR="0064587A" w:rsidRPr="00A26411">
        <w:rPr>
          <w:sz w:val="24"/>
          <w:szCs w:val="24"/>
        </w:rPr>
        <w:tab/>
      </w:r>
    </w:p>
    <w:p w:rsidR="009A2D64" w:rsidRDefault="007C6FCB" w:rsidP="00E16F2E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1.</w:t>
      </w:r>
      <w:r w:rsidR="00892660">
        <w:rPr>
          <w:sz w:val="24"/>
          <w:szCs w:val="24"/>
        </w:rPr>
        <w:t xml:space="preserve">01.2022 tarihinde oynanan </w:t>
      </w:r>
      <w:r w:rsidR="000E0972">
        <w:rPr>
          <w:sz w:val="24"/>
          <w:szCs w:val="24"/>
        </w:rPr>
        <w:t>siverek bld.spor</w:t>
      </w:r>
      <w:r>
        <w:rPr>
          <w:sz w:val="24"/>
          <w:szCs w:val="24"/>
        </w:rPr>
        <w:t>-Hilvan bld.spor</w:t>
      </w:r>
      <w:r w:rsidR="000E0972">
        <w:rPr>
          <w:sz w:val="24"/>
          <w:szCs w:val="24"/>
        </w:rPr>
        <w:t xml:space="preserve"> </w:t>
      </w:r>
      <w:r w:rsidR="009F7B80">
        <w:rPr>
          <w:sz w:val="24"/>
          <w:szCs w:val="24"/>
        </w:rPr>
        <w:t xml:space="preserve"> müsabakasından </w:t>
      </w:r>
      <w:r>
        <w:rPr>
          <w:sz w:val="24"/>
          <w:szCs w:val="24"/>
        </w:rPr>
        <w:t>hilvan bld. spordan 10</w:t>
      </w:r>
      <w:r w:rsidR="00E16F2E">
        <w:rPr>
          <w:sz w:val="24"/>
          <w:szCs w:val="24"/>
        </w:rPr>
        <w:t xml:space="preserve"> sırt nolu  </w:t>
      </w:r>
      <w:r>
        <w:rPr>
          <w:b/>
          <w:sz w:val="24"/>
          <w:szCs w:val="24"/>
        </w:rPr>
        <w:t xml:space="preserve">ABDULLAH BOZTEPE </w:t>
      </w:r>
      <w:r w:rsidR="000E0972">
        <w:rPr>
          <w:b/>
          <w:sz w:val="24"/>
          <w:szCs w:val="24"/>
        </w:rPr>
        <w:t xml:space="preserve"> </w:t>
      </w:r>
      <w:r w:rsidR="00840828">
        <w:rPr>
          <w:b/>
          <w:sz w:val="24"/>
          <w:szCs w:val="24"/>
        </w:rPr>
        <w:t xml:space="preserve"> </w:t>
      </w:r>
      <w:r w:rsidRPr="007C6FCB">
        <w:rPr>
          <w:sz w:val="24"/>
          <w:szCs w:val="24"/>
        </w:rPr>
        <w:t xml:space="preserve"> </w:t>
      </w:r>
      <w:r w:rsidRPr="00840828">
        <w:rPr>
          <w:sz w:val="24"/>
          <w:szCs w:val="24"/>
        </w:rPr>
        <w:t>yapmış olduğu eylemlerden dolayı disiplin kuruluna sevkine</w:t>
      </w:r>
      <w:r>
        <w:rPr>
          <w:sz w:val="24"/>
          <w:szCs w:val="24"/>
        </w:rPr>
        <w:t>;</w:t>
      </w:r>
    </w:p>
    <w:p w:rsidR="00EB7334" w:rsidRPr="007C6FCB" w:rsidRDefault="007C6FCB" w:rsidP="007C6FCB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1</w:t>
      </w:r>
      <w:r w:rsidR="009A2D64">
        <w:rPr>
          <w:sz w:val="24"/>
          <w:szCs w:val="24"/>
        </w:rPr>
        <w:t xml:space="preserve">.01.2022 </w:t>
      </w:r>
      <w:r w:rsidR="00840828">
        <w:rPr>
          <w:sz w:val="24"/>
          <w:szCs w:val="24"/>
        </w:rPr>
        <w:t xml:space="preserve">tarihinde oynanan </w:t>
      </w:r>
      <w:r>
        <w:rPr>
          <w:sz w:val="24"/>
          <w:szCs w:val="24"/>
        </w:rPr>
        <w:t>Uyanış</w:t>
      </w:r>
      <w:r w:rsidR="00840828">
        <w:rPr>
          <w:sz w:val="24"/>
          <w:szCs w:val="24"/>
        </w:rPr>
        <w:t xml:space="preserve"> spor –</w:t>
      </w:r>
      <w:r>
        <w:rPr>
          <w:sz w:val="24"/>
          <w:szCs w:val="24"/>
        </w:rPr>
        <w:t>bağlarbaşı</w:t>
      </w:r>
      <w:r w:rsidR="000E0972">
        <w:rPr>
          <w:sz w:val="24"/>
          <w:szCs w:val="24"/>
        </w:rPr>
        <w:t xml:space="preserve"> </w:t>
      </w:r>
      <w:r w:rsidR="00840828">
        <w:rPr>
          <w:sz w:val="24"/>
          <w:szCs w:val="24"/>
        </w:rPr>
        <w:t xml:space="preserve">spor müsabakasından </w:t>
      </w:r>
      <w:r>
        <w:rPr>
          <w:sz w:val="24"/>
          <w:szCs w:val="24"/>
        </w:rPr>
        <w:t xml:space="preserve">Bağlarbaşı </w:t>
      </w:r>
      <w:r w:rsidR="000E0972">
        <w:rPr>
          <w:sz w:val="24"/>
          <w:szCs w:val="24"/>
        </w:rPr>
        <w:t xml:space="preserve"> spor</w:t>
      </w:r>
      <w:r>
        <w:rPr>
          <w:sz w:val="24"/>
          <w:szCs w:val="24"/>
        </w:rPr>
        <w:t xml:space="preserve">dan 2 sırt nolu </w:t>
      </w:r>
      <w:r w:rsidR="000E0972">
        <w:rPr>
          <w:sz w:val="24"/>
          <w:szCs w:val="24"/>
        </w:rPr>
        <w:t xml:space="preserve"> </w:t>
      </w:r>
      <w:r w:rsidR="00840828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UHAMMED BERAT KORKMAZ </w:t>
      </w:r>
      <w:r w:rsidR="000E0972">
        <w:rPr>
          <w:b/>
          <w:sz w:val="24"/>
          <w:szCs w:val="24"/>
        </w:rPr>
        <w:t xml:space="preserve"> </w:t>
      </w:r>
      <w:r w:rsidR="008408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‘I</w:t>
      </w:r>
      <w:r w:rsidR="000E0972">
        <w:rPr>
          <w:b/>
          <w:sz w:val="24"/>
          <w:szCs w:val="24"/>
        </w:rPr>
        <w:t xml:space="preserve">n </w:t>
      </w:r>
      <w:r w:rsidR="00840828" w:rsidRPr="00840828">
        <w:rPr>
          <w:sz w:val="24"/>
          <w:szCs w:val="24"/>
        </w:rPr>
        <w:t>yapmış olduğu eylemlerden dolayı disiplin kuruluna sevk</w:t>
      </w:r>
      <w:r w:rsidR="00840828">
        <w:rPr>
          <w:sz w:val="24"/>
          <w:szCs w:val="24"/>
        </w:rPr>
        <w:t>ler</w:t>
      </w:r>
      <w:r w:rsidR="00840828" w:rsidRPr="00840828">
        <w:rPr>
          <w:sz w:val="24"/>
          <w:szCs w:val="24"/>
        </w:rPr>
        <w:t>ine;</w:t>
      </w:r>
      <w:bookmarkStart w:id="0" w:name="_GoBack"/>
      <w:bookmarkEnd w:id="0"/>
      <w:r w:rsidR="00840828" w:rsidRPr="007C6FCB">
        <w:rPr>
          <w:sz w:val="24"/>
          <w:szCs w:val="24"/>
        </w:rPr>
        <w:t xml:space="preserve"> </w:t>
      </w:r>
      <w:r w:rsidR="00303F58" w:rsidRPr="007C6FCB">
        <w:rPr>
          <w:sz w:val="24"/>
          <w:szCs w:val="24"/>
        </w:rPr>
        <w:t xml:space="preserve">karar verilmiştir. </w:t>
      </w:r>
    </w:p>
    <w:p w:rsidR="00EE0D06" w:rsidRPr="00AF5D03" w:rsidRDefault="00EE0D06" w:rsidP="00EE0D06">
      <w:pPr>
        <w:rPr>
          <w:b/>
        </w:rPr>
      </w:pPr>
    </w:p>
    <w:p w:rsidR="00421A04" w:rsidRPr="00AF5D03" w:rsidRDefault="006E15F1" w:rsidP="00421A04">
      <w:r w:rsidRPr="00AF5D03">
        <w:rPr>
          <w:b/>
        </w:rPr>
        <w:t xml:space="preserve">İbrahim Halil DURMAZ  </w:t>
      </w:r>
      <w:r w:rsidR="00EB7334">
        <w:rPr>
          <w:b/>
        </w:rPr>
        <w:t xml:space="preserve">    </w:t>
      </w:r>
      <w:r w:rsidRPr="00AF5D03">
        <w:rPr>
          <w:b/>
        </w:rPr>
        <w:t xml:space="preserve">  Nesih ÇİFTÇİ          </w:t>
      </w:r>
      <w:r w:rsidR="00EB7334">
        <w:rPr>
          <w:b/>
        </w:rPr>
        <w:t xml:space="preserve">            </w:t>
      </w:r>
      <w:r w:rsidR="00421A04" w:rsidRPr="00AF5D03">
        <w:rPr>
          <w:b/>
        </w:rPr>
        <w:t>Hasan İPEK</w:t>
      </w:r>
      <w:r w:rsidR="00421A04" w:rsidRPr="00AF5D03">
        <w:rPr>
          <w:b/>
        </w:rPr>
        <w:tab/>
        <w:t xml:space="preserve">     </w:t>
      </w:r>
      <w:r w:rsidRPr="00AF5D03">
        <w:rPr>
          <w:b/>
        </w:rPr>
        <w:t xml:space="preserve">       </w:t>
      </w:r>
      <w:r w:rsidR="00EB7334">
        <w:rPr>
          <w:b/>
        </w:rPr>
        <w:t xml:space="preserve">     </w:t>
      </w:r>
      <w:r w:rsidRPr="00AF5D03">
        <w:rPr>
          <w:b/>
        </w:rPr>
        <w:t xml:space="preserve">  </w:t>
      </w:r>
      <w:r w:rsidR="00421A04" w:rsidRPr="00AF5D03">
        <w:rPr>
          <w:b/>
        </w:rPr>
        <w:t xml:space="preserve">Murat AKÇUN  </w:t>
      </w:r>
      <w:r w:rsidR="00EB7334">
        <w:rPr>
          <w:b/>
        </w:rPr>
        <w:t xml:space="preserve"> </w:t>
      </w:r>
      <w:r w:rsidR="00EB7334">
        <w:rPr>
          <w:b/>
        </w:rPr>
        <w:br/>
        <w:t xml:space="preserve">        İl Temsilcisi         </w:t>
      </w:r>
      <w:r w:rsidR="00421A04" w:rsidRPr="00AF5D03">
        <w:rPr>
          <w:b/>
        </w:rPr>
        <w:t xml:space="preserve">  Gençlik Spor</w:t>
      </w:r>
      <w:r w:rsidR="00EB7334">
        <w:rPr>
          <w:b/>
        </w:rPr>
        <w:t xml:space="preserve"> İl Müd.</w:t>
      </w:r>
      <w:r w:rsidR="00421A04" w:rsidRPr="00AF5D03">
        <w:rPr>
          <w:b/>
        </w:rPr>
        <w:t xml:space="preserve"> </w:t>
      </w:r>
      <w:r w:rsidRPr="00AF5D03">
        <w:rPr>
          <w:b/>
        </w:rPr>
        <w:t xml:space="preserve">     </w:t>
      </w:r>
      <w:r w:rsidR="00EB7334">
        <w:rPr>
          <w:b/>
        </w:rPr>
        <w:t xml:space="preserve">   </w:t>
      </w:r>
      <w:r w:rsidRPr="00AF5D03">
        <w:rPr>
          <w:b/>
        </w:rPr>
        <w:t xml:space="preserve">A.SK.F. Temsilcisi    </w:t>
      </w:r>
      <w:r w:rsidR="00EB7334">
        <w:rPr>
          <w:b/>
        </w:rPr>
        <w:t xml:space="preserve">    </w:t>
      </w:r>
      <w:r w:rsidRPr="00AF5D03">
        <w:rPr>
          <w:b/>
        </w:rPr>
        <w:t xml:space="preserve">Ş.Urfa </w:t>
      </w:r>
      <w:r w:rsidR="00421A04" w:rsidRPr="00AF5D03">
        <w:rPr>
          <w:b/>
        </w:rPr>
        <w:t xml:space="preserve">Hakem </w:t>
      </w:r>
      <w:r w:rsidRPr="00AF5D03">
        <w:rPr>
          <w:b/>
        </w:rPr>
        <w:t>Gözlemciler Der.</w:t>
      </w:r>
      <w:r w:rsidR="00421A04" w:rsidRPr="00AF5D03">
        <w:rPr>
          <w:b/>
        </w:rPr>
        <w:br/>
      </w:r>
      <w:r w:rsidR="00421A04" w:rsidRPr="00AF5D03">
        <w:rPr>
          <w:b/>
        </w:rPr>
        <w:br/>
        <w:t>Mustafa ABAK                  İ.Halil ASLAN                       Halil ÇETİN                     Ahmet KILIÇ</w:t>
      </w:r>
      <w:r w:rsidR="00421A04" w:rsidRPr="00AF5D03">
        <w:rPr>
          <w:b/>
        </w:rPr>
        <w:br/>
        <w:t xml:space="preserve">TÜFAD Temsilcisi      Saha Kom.Dern.Tms.           Kulüp Temsilcisi  </w:t>
      </w:r>
      <w:r w:rsidR="006A6FFC">
        <w:rPr>
          <w:b/>
        </w:rPr>
        <w:t xml:space="preserve">        Kulüp Temsilcisi      </w:t>
      </w:r>
      <w:r w:rsidR="00421A04" w:rsidRPr="00AF5D03">
        <w:rPr>
          <w:b/>
        </w:rPr>
        <w:br/>
      </w:r>
      <w:r w:rsidR="00421A04" w:rsidRPr="00AF5D03">
        <w:rPr>
          <w:b/>
        </w:rPr>
        <w:br/>
        <w:t xml:space="preserve">                                                               İ.Halil AYDIN</w:t>
      </w:r>
      <w:r w:rsidR="00421A04" w:rsidRPr="00AF5D03">
        <w:rPr>
          <w:b/>
        </w:rPr>
        <w:br/>
        <w:t xml:space="preserve">                                                             Kulüp Temsilcisi</w:t>
      </w:r>
    </w:p>
    <w:p w:rsidR="00325AAF" w:rsidRPr="00325AAF" w:rsidRDefault="009843B2" w:rsidP="009843B2">
      <w:pPr>
        <w:rPr>
          <w:b/>
          <w:sz w:val="24"/>
          <w:szCs w:val="24"/>
        </w:rPr>
      </w:pPr>
      <w:r w:rsidRPr="00AF5D03">
        <w:rPr>
          <w:b/>
        </w:rPr>
        <w:br/>
      </w:r>
      <w:r w:rsidR="00325AAF" w:rsidRPr="00AF5D03">
        <w:rPr>
          <w:b/>
        </w:rPr>
        <w:br/>
      </w:r>
    </w:p>
    <w:p w:rsidR="00325AAF" w:rsidRDefault="00325AAF" w:rsidP="00325AAF">
      <w:pPr>
        <w:ind w:left="708"/>
        <w:rPr>
          <w:b/>
          <w:sz w:val="24"/>
          <w:szCs w:val="24"/>
        </w:rPr>
      </w:pPr>
    </w:p>
    <w:p w:rsidR="00325AAF" w:rsidRPr="00325AAF" w:rsidRDefault="00325AAF" w:rsidP="00325AAF">
      <w:pPr>
        <w:ind w:left="708"/>
        <w:rPr>
          <w:b/>
          <w:sz w:val="24"/>
          <w:szCs w:val="24"/>
        </w:rPr>
      </w:pPr>
      <w:r w:rsidRPr="00325AAF">
        <w:rPr>
          <w:b/>
          <w:sz w:val="24"/>
          <w:szCs w:val="24"/>
        </w:rPr>
        <w:tab/>
      </w:r>
      <w:r w:rsidRPr="00325AAF">
        <w:rPr>
          <w:b/>
          <w:sz w:val="24"/>
          <w:szCs w:val="24"/>
        </w:rPr>
        <w:tab/>
        <w:t xml:space="preserve">  </w:t>
      </w:r>
      <w:r w:rsidRPr="00325AAF">
        <w:rPr>
          <w:b/>
          <w:sz w:val="24"/>
          <w:szCs w:val="24"/>
        </w:rPr>
        <w:br/>
        <w:t xml:space="preserve">   </w:t>
      </w:r>
      <w:r w:rsidRPr="00325AAF">
        <w:rPr>
          <w:b/>
          <w:sz w:val="24"/>
          <w:szCs w:val="24"/>
        </w:rPr>
        <w:tab/>
      </w:r>
      <w:r w:rsidRPr="00325AAF">
        <w:rPr>
          <w:b/>
          <w:sz w:val="24"/>
          <w:szCs w:val="24"/>
        </w:rPr>
        <w:tab/>
      </w:r>
    </w:p>
    <w:p w:rsidR="00325AAF" w:rsidRPr="00325AAF" w:rsidRDefault="00325AAF" w:rsidP="00F83D4A">
      <w:pPr>
        <w:ind w:firstLine="708"/>
        <w:rPr>
          <w:sz w:val="24"/>
          <w:szCs w:val="24"/>
        </w:rPr>
      </w:pPr>
    </w:p>
    <w:p w:rsidR="002024F7" w:rsidRPr="00C7570F" w:rsidRDefault="00161414" w:rsidP="002024F7">
      <w:r w:rsidRPr="00C7570F">
        <w:t xml:space="preserve">    </w:t>
      </w:r>
      <w:r w:rsidRPr="00C7570F">
        <w:br/>
      </w:r>
      <w:r w:rsidR="000817B7" w:rsidRPr="00C7570F">
        <w:rPr>
          <w:b/>
        </w:rPr>
        <w:tab/>
      </w:r>
      <w:r w:rsidR="000817B7" w:rsidRPr="00C7570F">
        <w:rPr>
          <w:b/>
        </w:rPr>
        <w:tab/>
        <w:t xml:space="preserve">         </w:t>
      </w: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001487" w:rsidP="00A25CB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sectPr w:rsidR="00A25CB5" w:rsidRPr="00C7570F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79C" w:rsidRDefault="00F5279C" w:rsidP="00005BB8">
      <w:pPr>
        <w:spacing w:after="0" w:line="240" w:lineRule="auto"/>
      </w:pPr>
      <w:r>
        <w:separator/>
      </w:r>
    </w:p>
  </w:endnote>
  <w:endnote w:type="continuationSeparator" w:id="0">
    <w:p w:rsidR="00F5279C" w:rsidRDefault="00F5279C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79C" w:rsidRDefault="00F5279C" w:rsidP="00005BB8">
      <w:pPr>
        <w:spacing w:after="0" w:line="240" w:lineRule="auto"/>
      </w:pPr>
      <w:r>
        <w:separator/>
      </w:r>
    </w:p>
  </w:footnote>
  <w:footnote w:type="continuationSeparator" w:id="0">
    <w:p w:rsidR="00F5279C" w:rsidRDefault="00F5279C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FDF"/>
    <w:multiLevelType w:val="hybridMultilevel"/>
    <w:tmpl w:val="B8F051E0"/>
    <w:lvl w:ilvl="0" w:tplc="2BB0674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FD"/>
    <w:rsid w:val="00001487"/>
    <w:rsid w:val="000016BC"/>
    <w:rsid w:val="00005BB8"/>
    <w:rsid w:val="00033CA4"/>
    <w:rsid w:val="000464F0"/>
    <w:rsid w:val="000513C2"/>
    <w:rsid w:val="000729A5"/>
    <w:rsid w:val="00077665"/>
    <w:rsid w:val="00080C47"/>
    <w:rsid w:val="000817B7"/>
    <w:rsid w:val="00084382"/>
    <w:rsid w:val="00085130"/>
    <w:rsid w:val="00091CFD"/>
    <w:rsid w:val="000963B5"/>
    <w:rsid w:val="00096774"/>
    <w:rsid w:val="000A5048"/>
    <w:rsid w:val="000B394E"/>
    <w:rsid w:val="000C17A0"/>
    <w:rsid w:val="000E0972"/>
    <w:rsid w:val="000F04E3"/>
    <w:rsid w:val="0010213A"/>
    <w:rsid w:val="001110CE"/>
    <w:rsid w:val="00131A3D"/>
    <w:rsid w:val="00133D69"/>
    <w:rsid w:val="00161414"/>
    <w:rsid w:val="00196A07"/>
    <w:rsid w:val="001A0DDF"/>
    <w:rsid w:val="001A0FDD"/>
    <w:rsid w:val="001C246F"/>
    <w:rsid w:val="001C53F6"/>
    <w:rsid w:val="002024F7"/>
    <w:rsid w:val="002157E0"/>
    <w:rsid w:val="00267C19"/>
    <w:rsid w:val="002905D1"/>
    <w:rsid w:val="002A030E"/>
    <w:rsid w:val="002A59E1"/>
    <w:rsid w:val="002A72EE"/>
    <w:rsid w:val="002C4327"/>
    <w:rsid w:val="002F4489"/>
    <w:rsid w:val="002F7891"/>
    <w:rsid w:val="00303F58"/>
    <w:rsid w:val="00325AAF"/>
    <w:rsid w:val="00330AF9"/>
    <w:rsid w:val="00331228"/>
    <w:rsid w:val="00335971"/>
    <w:rsid w:val="00336C6B"/>
    <w:rsid w:val="0037089B"/>
    <w:rsid w:val="003A1AD0"/>
    <w:rsid w:val="003B56B8"/>
    <w:rsid w:val="003D0C81"/>
    <w:rsid w:val="003E03A0"/>
    <w:rsid w:val="003E7666"/>
    <w:rsid w:val="004055D5"/>
    <w:rsid w:val="00420131"/>
    <w:rsid w:val="00421A04"/>
    <w:rsid w:val="00446340"/>
    <w:rsid w:val="004529DC"/>
    <w:rsid w:val="00453AEC"/>
    <w:rsid w:val="004728BF"/>
    <w:rsid w:val="00473DD6"/>
    <w:rsid w:val="0048787C"/>
    <w:rsid w:val="004B22CF"/>
    <w:rsid w:val="004F229A"/>
    <w:rsid w:val="00503710"/>
    <w:rsid w:val="00540E4F"/>
    <w:rsid w:val="005668AF"/>
    <w:rsid w:val="005811B4"/>
    <w:rsid w:val="005B1C99"/>
    <w:rsid w:val="005B3004"/>
    <w:rsid w:val="005F293F"/>
    <w:rsid w:val="0062282D"/>
    <w:rsid w:val="0062684D"/>
    <w:rsid w:val="006313B1"/>
    <w:rsid w:val="0064587A"/>
    <w:rsid w:val="00654A43"/>
    <w:rsid w:val="006902D2"/>
    <w:rsid w:val="006A5D6D"/>
    <w:rsid w:val="006A6FFC"/>
    <w:rsid w:val="006C4157"/>
    <w:rsid w:val="006D59F5"/>
    <w:rsid w:val="006E15F1"/>
    <w:rsid w:val="0074595F"/>
    <w:rsid w:val="007761BF"/>
    <w:rsid w:val="00790ABF"/>
    <w:rsid w:val="0079621D"/>
    <w:rsid w:val="007C6FCB"/>
    <w:rsid w:val="007D617D"/>
    <w:rsid w:val="007F4510"/>
    <w:rsid w:val="00836B02"/>
    <w:rsid w:val="00840828"/>
    <w:rsid w:val="00844B7F"/>
    <w:rsid w:val="00852548"/>
    <w:rsid w:val="00854FD1"/>
    <w:rsid w:val="0085611C"/>
    <w:rsid w:val="008629BA"/>
    <w:rsid w:val="0089028A"/>
    <w:rsid w:val="00892660"/>
    <w:rsid w:val="008951A1"/>
    <w:rsid w:val="008A237A"/>
    <w:rsid w:val="008A58FE"/>
    <w:rsid w:val="008B0A4C"/>
    <w:rsid w:val="008B179A"/>
    <w:rsid w:val="008C11A1"/>
    <w:rsid w:val="00904DE6"/>
    <w:rsid w:val="00906745"/>
    <w:rsid w:val="0092464C"/>
    <w:rsid w:val="009322F2"/>
    <w:rsid w:val="00953A29"/>
    <w:rsid w:val="00955DFF"/>
    <w:rsid w:val="00957C00"/>
    <w:rsid w:val="00980BC0"/>
    <w:rsid w:val="009843B2"/>
    <w:rsid w:val="009A2D64"/>
    <w:rsid w:val="009A3E37"/>
    <w:rsid w:val="009A50F6"/>
    <w:rsid w:val="009C110B"/>
    <w:rsid w:val="009E3AE6"/>
    <w:rsid w:val="009F7B80"/>
    <w:rsid w:val="00A0034F"/>
    <w:rsid w:val="00A05A8C"/>
    <w:rsid w:val="00A2556D"/>
    <w:rsid w:val="00A25CB5"/>
    <w:rsid w:val="00A26411"/>
    <w:rsid w:val="00A57063"/>
    <w:rsid w:val="00A60161"/>
    <w:rsid w:val="00A6172C"/>
    <w:rsid w:val="00A80672"/>
    <w:rsid w:val="00AC7ED9"/>
    <w:rsid w:val="00AF43AE"/>
    <w:rsid w:val="00AF5D03"/>
    <w:rsid w:val="00B07B18"/>
    <w:rsid w:val="00B17937"/>
    <w:rsid w:val="00B27FD0"/>
    <w:rsid w:val="00B3068C"/>
    <w:rsid w:val="00B36F42"/>
    <w:rsid w:val="00B54EF2"/>
    <w:rsid w:val="00B84420"/>
    <w:rsid w:val="00B85CF9"/>
    <w:rsid w:val="00B879D9"/>
    <w:rsid w:val="00B90504"/>
    <w:rsid w:val="00B95459"/>
    <w:rsid w:val="00B96534"/>
    <w:rsid w:val="00BA56D2"/>
    <w:rsid w:val="00BC0ADA"/>
    <w:rsid w:val="00BC5CDC"/>
    <w:rsid w:val="00BF38E9"/>
    <w:rsid w:val="00C00D37"/>
    <w:rsid w:val="00C146EE"/>
    <w:rsid w:val="00C40C69"/>
    <w:rsid w:val="00C74002"/>
    <w:rsid w:val="00C7570F"/>
    <w:rsid w:val="00C83005"/>
    <w:rsid w:val="00C946D9"/>
    <w:rsid w:val="00CA7C9D"/>
    <w:rsid w:val="00CD184A"/>
    <w:rsid w:val="00CD1CAC"/>
    <w:rsid w:val="00CE39BC"/>
    <w:rsid w:val="00CE4D74"/>
    <w:rsid w:val="00CF1628"/>
    <w:rsid w:val="00CF7AA9"/>
    <w:rsid w:val="00D0131A"/>
    <w:rsid w:val="00D261D3"/>
    <w:rsid w:val="00D30786"/>
    <w:rsid w:val="00D346FE"/>
    <w:rsid w:val="00D6493F"/>
    <w:rsid w:val="00D731B7"/>
    <w:rsid w:val="00D75E77"/>
    <w:rsid w:val="00DB4F96"/>
    <w:rsid w:val="00DB5A63"/>
    <w:rsid w:val="00DC2EF3"/>
    <w:rsid w:val="00DF353A"/>
    <w:rsid w:val="00E01A8B"/>
    <w:rsid w:val="00E16349"/>
    <w:rsid w:val="00E16F2E"/>
    <w:rsid w:val="00E24F50"/>
    <w:rsid w:val="00E4749F"/>
    <w:rsid w:val="00E97CFF"/>
    <w:rsid w:val="00EA022A"/>
    <w:rsid w:val="00EA6326"/>
    <w:rsid w:val="00EB0FA5"/>
    <w:rsid w:val="00EB7334"/>
    <w:rsid w:val="00EE0D06"/>
    <w:rsid w:val="00F1688B"/>
    <w:rsid w:val="00F1740E"/>
    <w:rsid w:val="00F349CF"/>
    <w:rsid w:val="00F5279C"/>
    <w:rsid w:val="00F60F19"/>
    <w:rsid w:val="00F83D4A"/>
    <w:rsid w:val="00F9619C"/>
    <w:rsid w:val="00FB0FBE"/>
    <w:rsid w:val="00FB1E8D"/>
    <w:rsid w:val="00FD40E7"/>
    <w:rsid w:val="00FE07A0"/>
    <w:rsid w:val="00FE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0BF65"/>
  <w15:docId w15:val="{E5B82FAA-8B37-4F46-8FB5-611B9D86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3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37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FA5A-616F-41DE-84A9-9DFB5FDD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Kullanıcısı</cp:lastModifiedBy>
  <cp:revision>2</cp:revision>
  <cp:lastPrinted>2022-01-03T12:37:00Z</cp:lastPrinted>
  <dcterms:created xsi:type="dcterms:W3CDTF">2022-02-08T09:48:00Z</dcterms:created>
  <dcterms:modified xsi:type="dcterms:W3CDTF">2022-02-08T09:48:00Z</dcterms:modified>
</cp:coreProperties>
</file>